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5B" w:rsidRDefault="000A195B" w:rsidP="00B55375">
      <w:pPr>
        <w:pStyle w:val="a5"/>
        <w:jc w:val="center"/>
        <w:rPr>
          <w:rFonts w:ascii="Times New Roman" w:hAnsi="Times New Roman" w:cs="Times New Roman"/>
          <w:b/>
          <w:bCs/>
          <w:sz w:val="28"/>
        </w:rPr>
      </w:pPr>
    </w:p>
    <w:p w:rsidR="000A195B" w:rsidRPr="007710E9" w:rsidRDefault="000A195B" w:rsidP="00B55375">
      <w:pPr>
        <w:pStyle w:val="a5"/>
        <w:jc w:val="center"/>
        <w:rPr>
          <w:rFonts w:ascii="Times New Roman" w:hAnsi="Times New Roman" w:cs="Times New Roman"/>
          <w:bCs/>
          <w:sz w:val="28"/>
        </w:rPr>
      </w:pPr>
    </w:p>
    <w:p w:rsidR="007710E9" w:rsidRPr="007710E9" w:rsidRDefault="007710E9" w:rsidP="007710E9">
      <w:pPr>
        <w:jc w:val="center"/>
      </w:pPr>
      <w:r w:rsidRPr="007710E9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СОВЕТ ДЕПУТАТОВ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Громовское сельское поселение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Приозерский муниципальный район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Ленинградской области</w:t>
      </w:r>
    </w:p>
    <w:p w:rsidR="007710E9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(четвертый созыв)</w:t>
      </w:r>
    </w:p>
    <w:p w:rsidR="00936A26" w:rsidRPr="00C656C1" w:rsidRDefault="00936A26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:rsidR="007710E9" w:rsidRPr="007710E9" w:rsidRDefault="007710E9" w:rsidP="007710E9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710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proofErr w:type="gramStart"/>
      <w:r w:rsidRPr="007710E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710E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AC2DF6" w:rsidRPr="007710E9" w:rsidRDefault="00AC2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7E2B" w:rsidRPr="00E57E2B" w:rsidRDefault="00E57E2B" w:rsidP="00E57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 28  апреля 2021 года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E57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87</w:t>
      </w:r>
    </w:p>
    <w:p w:rsidR="00E57E2B" w:rsidRPr="00E57E2B" w:rsidRDefault="00E57E2B" w:rsidP="00E57E2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57E2B" w:rsidRPr="00E57E2B" w:rsidRDefault="00E57E2B" w:rsidP="00E57E2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 утверждении порядка </w:t>
      </w:r>
      <w:r w:rsidRPr="00E57E2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E57E2B" w:rsidRPr="00E57E2B" w:rsidRDefault="00E57E2B" w:rsidP="00E57E2B">
      <w:pPr>
        <w:shd w:val="clear" w:color="auto" w:fill="FFFFFF"/>
        <w:spacing w:after="0" w:line="240" w:lineRule="auto"/>
        <w:ind w:right="5386"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57E2B" w:rsidRPr="00E57E2B" w:rsidRDefault="00E57E2B" w:rsidP="00E57E2B">
      <w:pPr>
        <w:shd w:val="clear" w:color="auto" w:fill="FFFFFF"/>
        <w:spacing w:after="0" w:line="240" w:lineRule="auto"/>
        <w:ind w:right="5386"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57E2B" w:rsidRPr="00E57E2B" w:rsidRDefault="00E57E2B" w:rsidP="00E57E2B">
      <w:pPr>
        <w:shd w:val="clear" w:color="auto" w:fill="FFFFFF"/>
        <w:spacing w:after="0" w:line="240" w:lineRule="auto"/>
        <w:ind w:right="5386"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(далее - Совет депутат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E57E2B" w:rsidRPr="00E57E2B" w:rsidRDefault="00E57E2B" w:rsidP="00E57E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57E2B" w:rsidRPr="00E57E2B" w:rsidRDefault="00E57E2B" w:rsidP="00E57E2B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57E2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. </w:t>
      </w:r>
      <w:r w:rsidRPr="00E57E2B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 xml:space="preserve">Утвердить </w:t>
      </w:r>
      <w:r w:rsidRPr="00E57E2B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порядок </w:t>
      </w:r>
      <w:r w:rsidRPr="00E57E2B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 w:bidi="hi-IN"/>
        </w:rPr>
        <w:t>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E57E2B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, </w:t>
      </w:r>
      <w:r w:rsidRPr="00E57E2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огласно </w:t>
      </w:r>
      <w:r w:rsidRPr="00E57E2B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приложению</w:t>
      </w:r>
      <w:r w:rsidRPr="00E57E2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E57E2B" w:rsidRPr="00E57E2B" w:rsidRDefault="00E57E2B" w:rsidP="00E57E2B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57E2B" w:rsidRPr="00E57E2B" w:rsidRDefault="00E57E2B" w:rsidP="00E57E2B">
      <w:pPr>
        <w:suppressAutoHyphens/>
        <w:autoSpaceDN w:val="0"/>
        <w:spacing w:after="140" w:line="288" w:lineRule="auto"/>
        <w:ind w:firstLine="7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57E2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. Признать утратившим силу решение Совета депутатов от 09.12.2011 г. № 86 "Об утверждении Положения о порядке проведения антикоррупционной экспертизы нормативных правовых актов и проектов нормативных правовых актов муниципального образования Громовское сельское поселение ".</w:t>
      </w:r>
    </w:p>
    <w:p w:rsidR="00660139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Опубликовать настоящее решение в средствах массовой информации: Ленинградском областном информационном </w:t>
      </w:r>
      <w:proofErr w:type="gram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е</w:t>
      </w:r>
      <w:proofErr w:type="gram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«</w:t>
      </w:r>
      <w:proofErr w:type="spell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блинформ</w:t>
      </w:r>
      <w:proofErr w:type="spell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http://www.lenoblinform.ru, разместить в сети Интернет на официальном сайте муниципального образования Громовское сельское поселение муниципального </w:t>
      </w:r>
    </w:p>
    <w:p w:rsidR="00660139" w:rsidRDefault="00660139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39" w:rsidRDefault="00660139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39" w:rsidRDefault="00660139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Приозерский муниципальный район Ленинградской области </w:t>
      </w:r>
      <w:hyperlink r:id="rId10" w:history="1">
        <w:r w:rsidRPr="00E57E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admingromovo.ru</w:t>
        </w:r>
      </w:hyperlink>
    </w:p>
    <w:p w:rsidR="00E57E2B" w:rsidRPr="00E57E2B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с момента его официального опубликования в средствах массовой информации.</w:t>
      </w:r>
    </w:p>
    <w:p w:rsidR="00E57E2B" w:rsidRPr="00E57E2B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E57E2B" w:rsidRPr="00E57E2B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            Л. Ф. Иванова</w:t>
      </w: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BE75D6" w:rsidRPr="00BE75D6" w:rsidRDefault="00BE75D6" w:rsidP="00BE75D6">
      <w:pPr>
        <w:widowControl w:val="0"/>
        <w:spacing w:after="0" w:line="0" w:lineRule="atLeast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BE75D6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</w:p>
    <w:p w:rsidR="00BE75D6" w:rsidRPr="00BE75D6" w:rsidRDefault="00BE75D6" w:rsidP="00BE75D6">
      <w:pPr>
        <w:widowControl w:val="0"/>
        <w:spacing w:after="0" w:line="0" w:lineRule="atLeast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BE75D6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http://admingromovo.ru/normativno-pravovie_akti/sovet_deputatov/</w:t>
      </w: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BE75D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0" w:name="_GoBack"/>
      <w:bookmarkEnd w:id="0"/>
    </w:p>
    <w:sectPr w:rsidR="00E57E2B" w:rsidRPr="00E57E2B" w:rsidSect="002B5F2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62" w:rsidRDefault="00346F62" w:rsidP="007126EE">
      <w:pPr>
        <w:spacing w:after="0" w:line="240" w:lineRule="auto"/>
      </w:pPr>
      <w:r>
        <w:separator/>
      </w:r>
    </w:p>
  </w:endnote>
  <w:endnote w:type="continuationSeparator" w:id="0">
    <w:p w:rsidR="00346F62" w:rsidRDefault="00346F62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62" w:rsidRDefault="00346F62" w:rsidP="007126EE">
      <w:pPr>
        <w:spacing w:after="0" w:line="240" w:lineRule="auto"/>
      </w:pPr>
      <w:r>
        <w:separator/>
      </w:r>
    </w:p>
  </w:footnote>
  <w:footnote w:type="continuationSeparator" w:id="0">
    <w:p w:rsidR="00346F62" w:rsidRDefault="00346F62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B7A8A"/>
    <w:multiLevelType w:val="hybridMultilevel"/>
    <w:tmpl w:val="C822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9337B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D909F9"/>
    <w:multiLevelType w:val="hybridMultilevel"/>
    <w:tmpl w:val="5D0AAFDC"/>
    <w:lvl w:ilvl="0" w:tplc="DD4438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63F75"/>
    <w:rsid w:val="00073188"/>
    <w:rsid w:val="00082ACF"/>
    <w:rsid w:val="000A0C13"/>
    <w:rsid w:val="000A195B"/>
    <w:rsid w:val="000A1DD5"/>
    <w:rsid w:val="000C427A"/>
    <w:rsid w:val="000E2DD4"/>
    <w:rsid w:val="000F1E80"/>
    <w:rsid w:val="000F4325"/>
    <w:rsid w:val="001049DD"/>
    <w:rsid w:val="00107D23"/>
    <w:rsid w:val="00146A7A"/>
    <w:rsid w:val="001502CF"/>
    <w:rsid w:val="0016206B"/>
    <w:rsid w:val="00165009"/>
    <w:rsid w:val="00187FDC"/>
    <w:rsid w:val="001C23D7"/>
    <w:rsid w:val="001E7CB2"/>
    <w:rsid w:val="00206038"/>
    <w:rsid w:val="002163C3"/>
    <w:rsid w:val="00216FCC"/>
    <w:rsid w:val="00253A19"/>
    <w:rsid w:val="00273F4C"/>
    <w:rsid w:val="00296AE7"/>
    <w:rsid w:val="002A7864"/>
    <w:rsid w:val="002B15AF"/>
    <w:rsid w:val="002B5F2B"/>
    <w:rsid w:val="002D2330"/>
    <w:rsid w:val="002D436F"/>
    <w:rsid w:val="002F06F5"/>
    <w:rsid w:val="002F4139"/>
    <w:rsid w:val="00310EE3"/>
    <w:rsid w:val="00311256"/>
    <w:rsid w:val="003141F9"/>
    <w:rsid w:val="00316809"/>
    <w:rsid w:val="0032125E"/>
    <w:rsid w:val="00323A2E"/>
    <w:rsid w:val="003271C7"/>
    <w:rsid w:val="00342C1C"/>
    <w:rsid w:val="00343ECB"/>
    <w:rsid w:val="00346F62"/>
    <w:rsid w:val="00347E6A"/>
    <w:rsid w:val="00350F5E"/>
    <w:rsid w:val="0037151C"/>
    <w:rsid w:val="003720A7"/>
    <w:rsid w:val="00376B94"/>
    <w:rsid w:val="0038790E"/>
    <w:rsid w:val="00391DF6"/>
    <w:rsid w:val="003B7594"/>
    <w:rsid w:val="003D41A2"/>
    <w:rsid w:val="003F0FFE"/>
    <w:rsid w:val="00410D21"/>
    <w:rsid w:val="00420F3D"/>
    <w:rsid w:val="00451520"/>
    <w:rsid w:val="00466350"/>
    <w:rsid w:val="00474D4E"/>
    <w:rsid w:val="00486DD0"/>
    <w:rsid w:val="0049210B"/>
    <w:rsid w:val="004C1366"/>
    <w:rsid w:val="004C3930"/>
    <w:rsid w:val="004C7A39"/>
    <w:rsid w:val="004E1568"/>
    <w:rsid w:val="005315EF"/>
    <w:rsid w:val="005430EF"/>
    <w:rsid w:val="00565A20"/>
    <w:rsid w:val="0059090C"/>
    <w:rsid w:val="0059271C"/>
    <w:rsid w:val="005A3D68"/>
    <w:rsid w:val="005A536E"/>
    <w:rsid w:val="005A680E"/>
    <w:rsid w:val="005B4D18"/>
    <w:rsid w:val="005B6486"/>
    <w:rsid w:val="005C5A6E"/>
    <w:rsid w:val="005C6D68"/>
    <w:rsid w:val="005D4D96"/>
    <w:rsid w:val="005E645C"/>
    <w:rsid w:val="005F16B6"/>
    <w:rsid w:val="00646A77"/>
    <w:rsid w:val="00660139"/>
    <w:rsid w:val="00696F19"/>
    <w:rsid w:val="006B4360"/>
    <w:rsid w:val="006B543D"/>
    <w:rsid w:val="006B63DE"/>
    <w:rsid w:val="006C53DD"/>
    <w:rsid w:val="006E749D"/>
    <w:rsid w:val="007126EE"/>
    <w:rsid w:val="007166AC"/>
    <w:rsid w:val="00747E74"/>
    <w:rsid w:val="007710E9"/>
    <w:rsid w:val="00782997"/>
    <w:rsid w:val="007871E8"/>
    <w:rsid w:val="00787DB0"/>
    <w:rsid w:val="007A3AB3"/>
    <w:rsid w:val="007A6A28"/>
    <w:rsid w:val="007E3353"/>
    <w:rsid w:val="007F42A9"/>
    <w:rsid w:val="008061BD"/>
    <w:rsid w:val="00807739"/>
    <w:rsid w:val="00807758"/>
    <w:rsid w:val="0081369F"/>
    <w:rsid w:val="008203FC"/>
    <w:rsid w:val="008224F9"/>
    <w:rsid w:val="00833171"/>
    <w:rsid w:val="008638D0"/>
    <w:rsid w:val="0088464E"/>
    <w:rsid w:val="008B6BAC"/>
    <w:rsid w:val="008C7FC3"/>
    <w:rsid w:val="008D3CBB"/>
    <w:rsid w:val="008D73C4"/>
    <w:rsid w:val="008D7D53"/>
    <w:rsid w:val="00905957"/>
    <w:rsid w:val="0091589B"/>
    <w:rsid w:val="00936A26"/>
    <w:rsid w:val="00951FEA"/>
    <w:rsid w:val="00974170"/>
    <w:rsid w:val="00983205"/>
    <w:rsid w:val="009931ED"/>
    <w:rsid w:val="009A2135"/>
    <w:rsid w:val="009B1E46"/>
    <w:rsid w:val="009E1EAE"/>
    <w:rsid w:val="009F36F0"/>
    <w:rsid w:val="00A11B6F"/>
    <w:rsid w:val="00A171DC"/>
    <w:rsid w:val="00A3032E"/>
    <w:rsid w:val="00A35147"/>
    <w:rsid w:val="00A36088"/>
    <w:rsid w:val="00A66254"/>
    <w:rsid w:val="00A70308"/>
    <w:rsid w:val="00A74967"/>
    <w:rsid w:val="00A74DFD"/>
    <w:rsid w:val="00AA4281"/>
    <w:rsid w:val="00AB5D46"/>
    <w:rsid w:val="00AC2DF6"/>
    <w:rsid w:val="00B04FC6"/>
    <w:rsid w:val="00B14404"/>
    <w:rsid w:val="00B238F9"/>
    <w:rsid w:val="00B240CC"/>
    <w:rsid w:val="00B55375"/>
    <w:rsid w:val="00B578E5"/>
    <w:rsid w:val="00B70CDC"/>
    <w:rsid w:val="00B95CD2"/>
    <w:rsid w:val="00B965DB"/>
    <w:rsid w:val="00BB3A48"/>
    <w:rsid w:val="00BB531A"/>
    <w:rsid w:val="00BC52F1"/>
    <w:rsid w:val="00BC7D2A"/>
    <w:rsid w:val="00BD54DC"/>
    <w:rsid w:val="00BE75D6"/>
    <w:rsid w:val="00C13FAA"/>
    <w:rsid w:val="00C16BD1"/>
    <w:rsid w:val="00C231DC"/>
    <w:rsid w:val="00C44EF2"/>
    <w:rsid w:val="00C656C1"/>
    <w:rsid w:val="00C821C1"/>
    <w:rsid w:val="00C82AFC"/>
    <w:rsid w:val="00C963D4"/>
    <w:rsid w:val="00CA7BDC"/>
    <w:rsid w:val="00CD59B0"/>
    <w:rsid w:val="00CF6C0F"/>
    <w:rsid w:val="00D05363"/>
    <w:rsid w:val="00D2485F"/>
    <w:rsid w:val="00D40E05"/>
    <w:rsid w:val="00D5430F"/>
    <w:rsid w:val="00D85AF1"/>
    <w:rsid w:val="00D87D2E"/>
    <w:rsid w:val="00D9248B"/>
    <w:rsid w:val="00D95405"/>
    <w:rsid w:val="00D96538"/>
    <w:rsid w:val="00DA5AF7"/>
    <w:rsid w:val="00DB5AC3"/>
    <w:rsid w:val="00DC0281"/>
    <w:rsid w:val="00DD32FC"/>
    <w:rsid w:val="00DF7C6D"/>
    <w:rsid w:val="00E266A9"/>
    <w:rsid w:val="00E33FDF"/>
    <w:rsid w:val="00E57E2B"/>
    <w:rsid w:val="00E665E7"/>
    <w:rsid w:val="00E70AD1"/>
    <w:rsid w:val="00E71422"/>
    <w:rsid w:val="00E83FFD"/>
    <w:rsid w:val="00EA5427"/>
    <w:rsid w:val="00EC4FE8"/>
    <w:rsid w:val="00EC5A55"/>
    <w:rsid w:val="00ED2EF9"/>
    <w:rsid w:val="00EE4B52"/>
    <w:rsid w:val="00EF0620"/>
    <w:rsid w:val="00EF4ECA"/>
    <w:rsid w:val="00F1761B"/>
    <w:rsid w:val="00F200DF"/>
    <w:rsid w:val="00F2449E"/>
    <w:rsid w:val="00F25ACB"/>
    <w:rsid w:val="00F33FCD"/>
    <w:rsid w:val="00F435D9"/>
    <w:rsid w:val="00F4772F"/>
    <w:rsid w:val="00F57712"/>
    <w:rsid w:val="00F64305"/>
    <w:rsid w:val="00F70CA9"/>
    <w:rsid w:val="00F902FD"/>
    <w:rsid w:val="00FC13F8"/>
    <w:rsid w:val="00FC20DF"/>
    <w:rsid w:val="00FD4244"/>
    <w:rsid w:val="00FE00A0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57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E57E2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57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57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E57E2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5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E0B1-5096-4D9D-BA41-0721A2C4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30T07:18:00Z</cp:lastPrinted>
  <dcterms:created xsi:type="dcterms:W3CDTF">2021-04-30T07:53:00Z</dcterms:created>
  <dcterms:modified xsi:type="dcterms:W3CDTF">2021-04-30T07:53:00Z</dcterms:modified>
</cp:coreProperties>
</file>